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8A3BFF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ествозна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426C4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14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5"/>
        <w:gridCol w:w="1840"/>
        <w:gridCol w:w="4111"/>
        <w:gridCol w:w="212"/>
        <w:gridCol w:w="1347"/>
        <w:gridCol w:w="1276"/>
        <w:gridCol w:w="1383"/>
      </w:tblGrid>
      <w:tr w:rsidR="00E57FA6" w:rsidRPr="00586C9A" w:rsidTr="008A3BFF">
        <w:trPr>
          <w:cantSplit/>
          <w:trHeight w:val="47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8A3BFF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>Предмет: Естествознание</w:t>
            </w:r>
          </w:p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2278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26C4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586C9A" w:rsidTr="008A3BFF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1473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586C9A" w:rsidRDefault="00E57FA6" w:rsidP="00C458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C45844" w:rsidRPr="00586C9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57FA6" w:rsidRPr="00586C9A" w:rsidTr="008A3BFF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1473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A727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147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586C9A" w:rsidTr="008A3BFF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586C9A" w:rsidRDefault="002278C9" w:rsidP="00586C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 Растения</w:t>
            </w:r>
          </w:p>
        </w:tc>
      </w:tr>
      <w:tr w:rsidR="00E57FA6" w:rsidRPr="00586C9A" w:rsidTr="008A3BFF">
        <w:trPr>
          <w:cantSplit/>
          <w:trHeight w:val="50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E57FA6" w:rsidP="00586C9A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6C9A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586C9A" w:rsidRDefault="002278C9" w:rsidP="00586C9A">
            <w:pPr>
              <w:pStyle w:val="Default"/>
              <w:spacing w:line="240" w:lineRule="atLeast"/>
              <w:rPr>
                <w:b/>
              </w:rPr>
            </w:pPr>
            <w:r w:rsidRPr="00F4586F">
              <w:rPr>
                <w:b/>
              </w:rPr>
              <w:t>Какие взаимоотношения животных существуют в природе.</w:t>
            </w:r>
          </w:p>
        </w:tc>
      </w:tr>
      <w:tr w:rsidR="00E57FA6" w:rsidRPr="00586C9A" w:rsidTr="008A3BFF">
        <w:trPr>
          <w:cantSplit/>
          <w:trHeight w:val="859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E57FA6" w:rsidP="00586C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C9" w:rsidRPr="00F4586F" w:rsidRDefault="002278C9" w:rsidP="002278C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3.2.2.3  –  характеризовать  типы  взаимоотношений  животных </w:t>
            </w:r>
          </w:p>
          <w:p w:rsidR="00E57FA6" w:rsidRPr="00586C9A" w:rsidRDefault="002278C9" w:rsidP="002278C9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</w:tr>
      <w:tr w:rsidR="00E57FA6" w:rsidRPr="00586C9A" w:rsidTr="008A3BFF">
        <w:trPr>
          <w:cantSplit/>
          <w:trHeight w:val="576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2829AF" w:rsidP="00586C9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C9" w:rsidRPr="00F4586F" w:rsidRDefault="002278C9" w:rsidP="002278C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 типы  взаимоотношений  животных </w:t>
            </w:r>
          </w:p>
          <w:p w:rsidR="00E57FA6" w:rsidRPr="00586C9A" w:rsidRDefault="002278C9" w:rsidP="002278C9">
            <w:pPr>
              <w:spacing w:after="0" w:line="240" w:lineRule="atLeast"/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</w:tr>
      <w:tr w:rsidR="00E57FA6" w:rsidRPr="00586C9A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586C9A" w:rsidRDefault="00E57FA6" w:rsidP="00586C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586C9A" w:rsidTr="00C45844">
        <w:trPr>
          <w:trHeight w:val="52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586C9A" w:rsidRDefault="004A33F0" w:rsidP="00586C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586C9A" w:rsidRDefault="004A33F0" w:rsidP="00586C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86C9A" w:rsidRDefault="004A33F0" w:rsidP="00586C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86C9A" w:rsidRDefault="004A33F0" w:rsidP="00586C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86C9A" w:rsidRDefault="004A33F0" w:rsidP="00586C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586C9A" w:rsidTr="00C45844">
        <w:trPr>
          <w:trHeight w:val="286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586C9A" w:rsidRDefault="004A33F0" w:rsidP="00586C9A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586C9A" w:rsidRDefault="004A33F0" w:rsidP="00C45844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9A" w:rsidRPr="00586C9A" w:rsidRDefault="00586C9A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венел опять звонок</w:t>
            </w: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закончился урок!</w:t>
            </w: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, ребятки, отдохните,</w:t>
            </w: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лы новой наберите.</w:t>
            </w: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о нужно детворе</w:t>
            </w: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здоровья, при игре.</w:t>
            </w:r>
          </w:p>
          <w:p w:rsidR="004A33F0" w:rsidRPr="00C45844" w:rsidRDefault="004A33F0" w:rsidP="00C458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86C9A" w:rsidRDefault="00D60BF3" w:rsidP="00C458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Организуют свое рабочее место,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586C9A" w:rsidRDefault="001F09CE" w:rsidP="00586C9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586C9A" w:rsidRDefault="001F09CE" w:rsidP="00586C9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Pr="00586C9A" w:rsidRDefault="001F09CE" w:rsidP="00586C9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4A33F0" w:rsidRPr="00586C9A" w:rsidRDefault="004A33F0" w:rsidP="00586C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586C9A" w:rsidRDefault="001F09CE" w:rsidP="00586C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Эмоц. настрой</w:t>
            </w:r>
          </w:p>
          <w:p w:rsidR="004A33F0" w:rsidRPr="00586C9A" w:rsidRDefault="004A33F0" w:rsidP="00586C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586C9A" w:rsidTr="00C45844">
        <w:trPr>
          <w:trHeight w:val="569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Pr="00586C9A" w:rsidRDefault="004A33F0" w:rsidP="00C45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4" w:rsidRDefault="002278C9" w:rsidP="00C4584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субъективного опыта учащихс</w:t>
            </w:r>
            <w:r w:rsidR="00C4584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278C9" w:rsidRPr="00F4586F" w:rsidRDefault="00C45844" w:rsidP="00C4584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проблемного вопроса. 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1.  Что вы знаете о взаимодействии животных в природе?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2.  Как  вы  думаете,  есть  ли  животные,  живущие  в водной среде, но никак не взаимодействующие друг с другом?</w:t>
            </w:r>
          </w:p>
          <w:p w:rsidR="002278C9" w:rsidRPr="00C45844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4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целей урока совместно с учащимися.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– Чему вы должны научиться сегодня на уроке?</w:t>
            </w:r>
          </w:p>
          <w:p w:rsidR="002278C9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характеризовать  взаимоотношения  животных </w:t>
            </w:r>
            <w:r w:rsidR="00C4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в природе.</w:t>
            </w:r>
          </w:p>
          <w:p w:rsidR="00C45844" w:rsidRPr="00F4586F" w:rsidRDefault="00C45844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ные 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итель дает 30 секунд на запоминание слов, через 30 секунд закрываются слова и ученики пишут по памяти)</w:t>
            </w:r>
          </w:p>
          <w:p w:rsidR="00C45844" w:rsidRPr="00C45844" w:rsidRDefault="00C45844" w:rsidP="00C4584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44"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</w:t>
            </w:r>
          </w:p>
          <w:p w:rsidR="00C45844" w:rsidRPr="00C45844" w:rsidRDefault="00C45844" w:rsidP="00C4584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44">
              <w:rPr>
                <w:rFonts w:ascii="Times New Roman" w:hAnsi="Times New Roman" w:cs="Times New Roman"/>
                <w:b/>
                <w:sz w:val="24"/>
                <w:szCs w:val="24"/>
              </w:rPr>
              <w:t>Симбиоз</w:t>
            </w:r>
          </w:p>
          <w:p w:rsidR="00C45844" w:rsidRPr="00C45844" w:rsidRDefault="00C45844" w:rsidP="00C4584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44">
              <w:rPr>
                <w:rFonts w:ascii="Times New Roman" w:hAnsi="Times New Roman" w:cs="Times New Roman"/>
                <w:b/>
                <w:sz w:val="24"/>
                <w:szCs w:val="24"/>
              </w:rPr>
              <w:t>Нахлебничество</w:t>
            </w:r>
          </w:p>
          <w:p w:rsidR="00C45844" w:rsidRPr="00C45844" w:rsidRDefault="00C45844" w:rsidP="00C45844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44">
              <w:rPr>
                <w:rFonts w:ascii="Times New Roman" w:hAnsi="Times New Roman" w:cs="Times New Roman"/>
                <w:b/>
                <w:sz w:val="24"/>
                <w:szCs w:val="24"/>
              </w:rPr>
              <w:t>Хищничество</w:t>
            </w:r>
          </w:p>
          <w:p w:rsidR="00C45844" w:rsidRDefault="00C45844" w:rsidP="00C45844">
            <w:pPr>
              <w:tabs>
                <w:tab w:val="left" w:pos="1490"/>
                <w:tab w:val="left" w:pos="2835"/>
                <w:tab w:val="center" w:pos="28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844">
              <w:rPr>
                <w:rFonts w:ascii="Times New Roman" w:hAnsi="Times New Roman" w:cs="Times New Roman"/>
                <w:b/>
                <w:sz w:val="24"/>
                <w:szCs w:val="24"/>
              </w:rPr>
              <w:t>Нейтрализм</w:t>
            </w:r>
          </w:p>
          <w:p w:rsidR="00CF5930" w:rsidRDefault="00CF5930" w:rsidP="00C45844">
            <w:pPr>
              <w:tabs>
                <w:tab w:val="left" w:pos="1490"/>
                <w:tab w:val="left" w:pos="2835"/>
                <w:tab w:val="center" w:pos="28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онкуренция</w:t>
            </w:r>
          </w:p>
          <w:p w:rsidR="00C45844" w:rsidRPr="00C45844" w:rsidRDefault="00C45844" w:rsidP="00C45844">
            <w:pPr>
              <w:tabs>
                <w:tab w:val="left" w:pos="1490"/>
                <w:tab w:val="left" w:pos="2835"/>
                <w:tab w:val="center" w:pos="28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писанного (</w:t>
            </w:r>
            <w:r w:rsidRPr="00C45844">
              <w:rPr>
                <w:rFonts w:ascii="Times New Roman" w:hAnsi="Times New Roman" w:cs="Times New Roman"/>
                <w:sz w:val="24"/>
                <w:szCs w:val="24"/>
              </w:rPr>
              <w:t>если кто-то из учеников не запомнил слова, дописывает с доски и выделяет их цветным карандашом)</w:t>
            </w:r>
          </w:p>
          <w:p w:rsidR="00C45844" w:rsidRDefault="00C45844" w:rsidP="00C45844">
            <w:pPr>
              <w:tabs>
                <w:tab w:val="left" w:pos="1490"/>
                <w:tab w:val="left" w:pos="2835"/>
                <w:tab w:val="center" w:pos="28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C45844">
            <w:pPr>
              <w:tabs>
                <w:tab w:val="left" w:pos="1490"/>
                <w:tab w:val="left" w:pos="2835"/>
                <w:tab w:val="center" w:pos="28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, стр 42.</w:t>
            </w:r>
          </w:p>
          <w:p w:rsidR="00C45844" w:rsidRDefault="00C45844" w:rsidP="00C45844">
            <w:pPr>
              <w:tabs>
                <w:tab w:val="left" w:pos="1490"/>
                <w:tab w:val="left" w:pos="2835"/>
                <w:tab w:val="center" w:pos="28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44">
              <w:rPr>
                <w:rFonts w:ascii="Times New Roman" w:hAnsi="Times New Roman" w:cs="Times New Roman"/>
                <w:sz w:val="24"/>
                <w:szCs w:val="24"/>
              </w:rPr>
              <w:t>Ученики читают материал учебника, находят опорные слова и описывают их 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5844" w:rsidRDefault="00C45844" w:rsidP="00C45844">
            <w:pPr>
              <w:tabs>
                <w:tab w:val="left" w:pos="1490"/>
                <w:tab w:val="left" w:pos="2835"/>
                <w:tab w:val="center" w:pos="2867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C45844" w:rsidP="00C45844">
            <w:pPr>
              <w:tabs>
                <w:tab w:val="left" w:pos="1490"/>
                <w:tab w:val="left" w:pos="2835"/>
                <w:tab w:val="center" w:pos="286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8C9" w:rsidRPr="00F4586F">
              <w:rPr>
                <w:rFonts w:ascii="Times New Roman" w:hAnsi="Times New Roman" w:cs="Times New Roman"/>
                <w:sz w:val="24"/>
                <w:szCs w:val="24"/>
              </w:rPr>
              <w:t>1.  Почему животных делят на разные типы?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2.  Как животные относятся к типу моллюсков?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3.  О каком типе животных ты узнал сам?</w:t>
            </w:r>
          </w:p>
          <w:p w:rsidR="006216FE" w:rsidRDefault="006216FE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6FE" w:rsidRDefault="006216FE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  <w:p w:rsidR="006216FE" w:rsidRDefault="006216FE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8C9" w:rsidRPr="00F4586F">
              <w:rPr>
                <w:rFonts w:ascii="Times New Roman" w:hAnsi="Times New Roman" w:cs="Times New Roman"/>
                <w:sz w:val="24"/>
                <w:szCs w:val="24"/>
              </w:rPr>
              <w:t>Учимся проводить исследования и формулируем гипот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 учащими изображения 4 среды обитания и различные животные)</w:t>
            </w:r>
          </w:p>
          <w:p w:rsidR="006216FE" w:rsidRDefault="006216FE" w:rsidP="006216FE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16F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пределите животных в соответствии со средой обитания.</w:t>
            </w:r>
          </w:p>
          <w:p w:rsidR="006216FE" w:rsidRPr="006216FE" w:rsidRDefault="006216FE" w:rsidP="006216FE">
            <w:pPr>
              <w:tabs>
                <w:tab w:val="left" w:pos="1490"/>
                <w:tab w:val="left" w:pos="7133"/>
              </w:tabs>
              <w:spacing w:after="0" w:line="240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F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2.</w:t>
            </w:r>
          </w:p>
          <w:p w:rsidR="006216FE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– Могут ли животные менять среду обитания?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 животное из одной среды обитания в другую. </w:t>
            </w:r>
            <w:r w:rsidR="006216FE" w:rsidRPr="00C703DA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="006216FE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животного своя среда обитания.</w:t>
            </w:r>
          </w:p>
          <w:p w:rsidR="006216FE" w:rsidRDefault="00C703DA" w:rsidP="00C703DA">
            <w:pPr>
              <w:tabs>
                <w:tab w:val="left" w:pos="149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животные взаимодействуют между соб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Начать  рассуждение:  «Если  бы  между  животными  не  было</w:t>
            </w:r>
            <w:r w:rsidR="0050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взаимоотношений …».</w:t>
            </w:r>
          </w:p>
          <w:p w:rsidR="002278C9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Затем учащиеся предлагают свою гипотезу.</w:t>
            </w:r>
          </w:p>
          <w:p w:rsidR="00503B12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12" w:rsidRPr="00503B12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у каждой группы своя среда обитания)</w:t>
            </w:r>
          </w:p>
          <w:p w:rsidR="00503B12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выбирают  два  рисунка,  называют  животных </w:t>
            </w:r>
            <w:r w:rsidR="0050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и объясня</w:t>
            </w:r>
            <w:r w:rsidR="00503B12">
              <w:rPr>
                <w:rFonts w:ascii="Times New Roman" w:hAnsi="Times New Roman" w:cs="Times New Roman"/>
                <w:sz w:val="24"/>
                <w:szCs w:val="24"/>
              </w:rPr>
              <w:t>ют,  как  они  взаимодействуют, выбирают тип взаимоотношений из опорных слов.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 свои выводы  в  тетрадь.  Каждая  группа  разбирает  не  менее  трех примеров.</w:t>
            </w:r>
          </w:p>
          <w:p w:rsidR="00503B12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9" w:rsidRPr="00503B12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исунком учебника.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Учащиеся каждой группы отвечают на вопросы: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1.  Где обитают эти животные?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2.  Чем питаются?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3.  Где могут встретиться?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4.  Чем может закончиться встреча?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Выводы записывают в тетрадь. </w:t>
            </w: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Учитель объясняет, подтвердились ли гипотезы</w:t>
            </w:r>
          </w:p>
          <w:p w:rsidR="00503B12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2278C9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>Учащиеся  под  музыку  выполняют  движения,  которые показывает учитель или дежурный ученик.</w:t>
            </w:r>
          </w:p>
          <w:p w:rsidR="00503B12" w:rsidRPr="00F4586F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. Учащиеся отвечают на вопросы.</w:t>
            </w:r>
          </w:p>
          <w:p w:rsidR="00503B12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в  тетради.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78C9" w:rsidRPr="00F4586F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B1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8C9"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дописывают  предложения  так, </w:t>
            </w:r>
          </w:p>
          <w:p w:rsidR="00503B12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чтобы  они </w:t>
            </w:r>
            <w:r w:rsidR="00503B12">
              <w:rPr>
                <w:rFonts w:ascii="Times New Roman" w:hAnsi="Times New Roman" w:cs="Times New Roman"/>
                <w:sz w:val="24"/>
                <w:szCs w:val="24"/>
              </w:rPr>
              <w:t xml:space="preserve"> оказались  верными .</w:t>
            </w:r>
          </w:p>
          <w:p w:rsidR="002278C9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8C9" w:rsidRPr="00F4586F">
              <w:rPr>
                <w:rFonts w:ascii="Times New Roman" w:hAnsi="Times New Roman" w:cs="Times New Roman"/>
                <w:sz w:val="24"/>
                <w:szCs w:val="24"/>
              </w:rPr>
              <w:t>Учащиеся  приводят примеры взаимосвязи животных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B12" w:rsidRPr="00503B12" w:rsidRDefault="00503B12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B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  учебнику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.  Учащиеся  читают  раздел  «Прочитай, </w:t>
            </w:r>
            <w:r w:rsidR="0050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чтобы  знать».  Учащиеся  подробно  разбирают  типы </w:t>
            </w:r>
            <w:r w:rsidR="0061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й  животных  в  природе.  Приводят  свои </w:t>
            </w:r>
            <w:r w:rsidR="0061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примеры  симбиоза,  хищничества,  нейтрализма.  Затем </w:t>
            </w:r>
            <w:r w:rsidR="0061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ищут  информацию  о  типе  взаимодействия </w:t>
            </w:r>
          </w:p>
          <w:p w:rsidR="002278C9" w:rsidRDefault="002278C9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«конкуренция».  Во время изучения нового материала учитель </w:t>
            </w:r>
            <w:r w:rsidR="0061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т о том, что можно также пользоваться глоссарием </w:t>
            </w:r>
            <w:r w:rsidR="00503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 при </w:t>
            </w:r>
            <w:r w:rsidRPr="00F4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е с новыми определениями</w:t>
            </w:r>
            <w:r w:rsidR="00503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B12" w:rsidRDefault="00503B12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B1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 Проводится критический опро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утверждений встречаются заведомо не верные, вопросы составляются по количеству учеников)</w:t>
            </w:r>
          </w:p>
          <w:p w:rsidR="00366A9A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лка живет в лесу?</w:t>
            </w:r>
          </w:p>
          <w:p w:rsidR="00366A9A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ось питается травой?</w:t>
            </w:r>
          </w:p>
          <w:p w:rsidR="00366A9A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в  встречается в Африке?</w:t>
            </w:r>
          </w:p>
          <w:p w:rsidR="00366A9A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игр обитатель пустыни?</w:t>
            </w:r>
          </w:p>
          <w:p w:rsidR="00366A9A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 природе существует взаимосвязь между животными?</w:t>
            </w:r>
          </w:p>
          <w:p w:rsidR="00503B12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Есть отношения ,  которые полезны для одного и другого животного?</w:t>
            </w:r>
          </w:p>
          <w:p w:rsidR="00366A9A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мбиоз взаимовыгодное существование?</w:t>
            </w:r>
          </w:p>
          <w:p w:rsidR="00366A9A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ыбы-прилипалы с помощью присосок прикрепляются к телу акулы?</w:t>
            </w:r>
          </w:p>
          <w:p w:rsidR="00503B12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Нахлебничество когда животные делятся своим хлебом?</w:t>
            </w:r>
          </w:p>
          <w:p w:rsidR="00366A9A" w:rsidRDefault="00366A9A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CF5930">
              <w:rPr>
                <w:rFonts w:ascii="Times New Roman" w:hAnsi="Times New Roman" w:cs="Times New Roman"/>
                <w:sz w:val="24"/>
                <w:szCs w:val="24"/>
              </w:rPr>
              <w:t>Одни животные могут питаться другими?</w:t>
            </w:r>
          </w:p>
          <w:p w:rsidR="00CF5930" w:rsidRDefault="00CF5930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рокодил питается антилопой?</w:t>
            </w:r>
          </w:p>
          <w:p w:rsidR="00CF5930" w:rsidRDefault="00CF5930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Лиса питается корой деревьев?</w:t>
            </w:r>
          </w:p>
          <w:p w:rsidR="00CF5930" w:rsidRDefault="00CF5930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Хищничество - когда одни животные поедают других?</w:t>
            </w:r>
          </w:p>
          <w:p w:rsidR="00CF5930" w:rsidRDefault="00CF5930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Белка и лось не зависят друг от друга?</w:t>
            </w:r>
          </w:p>
          <w:p w:rsidR="00CF5930" w:rsidRDefault="00CF5930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Такой тип отношений называется нейтрализм?</w:t>
            </w:r>
          </w:p>
          <w:p w:rsidR="00CF5930" w:rsidRDefault="00CF5930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856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 и волк конкуренты?</w:t>
            </w:r>
          </w:p>
          <w:p w:rsidR="0098565E" w:rsidRDefault="0098565E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очему?</w:t>
            </w:r>
          </w:p>
          <w:p w:rsidR="0098565E" w:rsidRDefault="0098565E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Черепаха обитает в степи?</w:t>
            </w:r>
          </w:p>
          <w:p w:rsidR="0098565E" w:rsidRPr="00225CA6" w:rsidRDefault="0098565E" w:rsidP="00225CA6">
            <w:p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Животные могут менять свою среду обитания?</w:t>
            </w:r>
          </w:p>
          <w:p w:rsidR="00586C9A" w:rsidRPr="00586C9A" w:rsidRDefault="00586C9A" w:rsidP="00586C9A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 заданий  в тетради ученика. </w:t>
            </w:r>
          </w:p>
          <w:p w:rsidR="004A33F0" w:rsidRPr="00586C9A" w:rsidRDefault="00586C9A" w:rsidP="00586C9A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 w:rsidRPr="00586C9A">
              <w:rPr>
                <w:b/>
                <w:sz w:val="24"/>
                <w:szCs w:val="24"/>
              </w:rPr>
              <w:t>Дифференциация по усмотрению учителя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86C9A" w:rsidRDefault="00D60BF3" w:rsidP="00586C9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CA47D3" w:rsidRDefault="00CA47D3" w:rsidP="00C458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F3" w:rsidRPr="00FA3153" w:rsidRDefault="003104F3" w:rsidP="003104F3">
            <w:pPr>
              <w:pStyle w:val="c2"/>
              <w:spacing w:before="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 w:rsidRPr="006F70B2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Pr="00586C9A" w:rsidRDefault="004A33F0" w:rsidP="00AA7279">
            <w:pPr>
              <w:pStyle w:val="c9"/>
              <w:spacing w:before="0" w:beforeAutospacing="0" w:after="0" w:afterAutospacing="0" w:line="240" w:lineRule="atLeast"/>
            </w:pPr>
          </w:p>
          <w:p w:rsidR="001C1A55" w:rsidRPr="00586C9A" w:rsidRDefault="00C45844" w:rsidP="00586C9A">
            <w:pPr>
              <w:pStyle w:val="c9"/>
              <w:spacing w:before="0" w:beforeAutospacing="0" w:after="0" w:afterAutospacing="0" w:line="240" w:lineRule="atLeast"/>
              <w:jc w:val="center"/>
            </w:pPr>
            <w:r>
              <w:t>Работа с опорными словами</w:t>
            </w:r>
          </w:p>
          <w:p w:rsidR="001C1A55" w:rsidRPr="00586C9A" w:rsidRDefault="001C1A55" w:rsidP="00586C9A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586C9A" w:rsidRDefault="001C1A55" w:rsidP="003104F3">
            <w:pPr>
              <w:pStyle w:val="c9"/>
              <w:spacing w:before="0" w:beforeAutospacing="0" w:after="0" w:afterAutospacing="0" w:line="240" w:lineRule="atLeast"/>
            </w:pPr>
          </w:p>
          <w:p w:rsidR="001C1A55" w:rsidRDefault="001C1A55" w:rsidP="00586C9A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C45844" w:rsidRDefault="00C45844" w:rsidP="002278C9">
            <w:pPr>
              <w:pStyle w:val="c9"/>
              <w:spacing w:before="0" w:beforeAutospacing="0" w:after="0" w:afterAutospacing="0" w:line="240" w:lineRule="atLeast"/>
            </w:pPr>
          </w:p>
          <w:p w:rsidR="00C45844" w:rsidRDefault="00C45844" w:rsidP="002278C9">
            <w:pPr>
              <w:pStyle w:val="c9"/>
              <w:spacing w:before="0" w:beforeAutospacing="0" w:after="0" w:afterAutospacing="0" w:line="240" w:lineRule="atLeast"/>
            </w:pPr>
          </w:p>
          <w:p w:rsidR="00C45844" w:rsidRDefault="00C45844" w:rsidP="002278C9">
            <w:pPr>
              <w:pStyle w:val="c9"/>
              <w:spacing w:before="0" w:beforeAutospacing="0" w:after="0" w:afterAutospacing="0" w:line="240" w:lineRule="atLeast"/>
            </w:pPr>
          </w:p>
          <w:p w:rsidR="00C45844" w:rsidRDefault="00C45844" w:rsidP="002278C9">
            <w:pPr>
              <w:pStyle w:val="c9"/>
              <w:spacing w:before="0" w:beforeAutospacing="0" w:after="0" w:afterAutospacing="0" w:line="240" w:lineRule="atLeast"/>
            </w:pPr>
          </w:p>
          <w:p w:rsidR="00C45844" w:rsidRDefault="00C45844" w:rsidP="002278C9">
            <w:pPr>
              <w:pStyle w:val="c9"/>
              <w:spacing w:before="0" w:beforeAutospacing="0" w:after="0" w:afterAutospacing="0" w:line="240" w:lineRule="atLeast"/>
            </w:pPr>
          </w:p>
          <w:p w:rsidR="00C45844" w:rsidRDefault="00C45844" w:rsidP="002278C9">
            <w:pPr>
              <w:pStyle w:val="c9"/>
              <w:spacing w:before="0" w:beforeAutospacing="0" w:after="0" w:afterAutospacing="0" w:line="240" w:lineRule="atLeast"/>
            </w:pPr>
          </w:p>
          <w:p w:rsidR="00C45844" w:rsidRDefault="00C45844" w:rsidP="002278C9">
            <w:pPr>
              <w:pStyle w:val="c9"/>
              <w:spacing w:before="0" w:beforeAutospacing="0" w:after="0" w:afterAutospacing="0" w:line="240" w:lineRule="atLeast"/>
            </w:pPr>
          </w:p>
          <w:p w:rsidR="00C45844" w:rsidRDefault="00C45844" w:rsidP="002278C9">
            <w:pPr>
              <w:pStyle w:val="c9"/>
              <w:spacing w:before="0" w:beforeAutospacing="0" w:after="0" w:afterAutospacing="0" w:line="240" w:lineRule="atLeast"/>
            </w:pPr>
          </w:p>
          <w:p w:rsidR="001C1A55" w:rsidRPr="00586C9A" w:rsidRDefault="002278C9" w:rsidP="002278C9">
            <w:pPr>
              <w:pStyle w:val="c9"/>
              <w:spacing w:before="0" w:beforeAutospacing="0" w:after="0" w:afterAutospacing="0" w:line="240" w:lineRule="atLeast"/>
            </w:pPr>
            <w:r>
              <w:t>Учащиеся работают с учебником</w:t>
            </w:r>
          </w:p>
          <w:p w:rsidR="001C1A55" w:rsidRDefault="001C1A55" w:rsidP="00586C9A">
            <w:pPr>
              <w:pStyle w:val="c9"/>
              <w:spacing w:before="0" w:beforeAutospacing="0" w:after="0" w:afterAutospacing="0" w:line="240" w:lineRule="atLeast"/>
            </w:pPr>
          </w:p>
          <w:p w:rsidR="00CA47D3" w:rsidRDefault="00CA47D3" w:rsidP="00586C9A">
            <w:pPr>
              <w:pStyle w:val="c9"/>
              <w:spacing w:before="0" w:beforeAutospacing="0" w:after="0" w:afterAutospacing="0" w:line="240" w:lineRule="atLeast"/>
            </w:pPr>
          </w:p>
          <w:p w:rsidR="00CA47D3" w:rsidRDefault="00CA47D3" w:rsidP="00586C9A">
            <w:pPr>
              <w:pStyle w:val="c9"/>
              <w:spacing w:before="0" w:beforeAutospacing="0" w:after="0" w:afterAutospacing="0" w:line="240" w:lineRule="atLeast"/>
            </w:pPr>
          </w:p>
          <w:p w:rsidR="00CA47D3" w:rsidRDefault="00CA47D3" w:rsidP="00586C9A">
            <w:pPr>
              <w:pStyle w:val="c9"/>
              <w:spacing w:before="0" w:beforeAutospacing="0" w:after="0" w:afterAutospacing="0" w:line="240" w:lineRule="atLeast"/>
            </w:pPr>
          </w:p>
          <w:p w:rsidR="00CA47D3" w:rsidRDefault="00CA47D3" w:rsidP="00586C9A">
            <w:pPr>
              <w:pStyle w:val="c9"/>
              <w:spacing w:before="0" w:beforeAutospacing="0" w:after="0" w:afterAutospacing="0" w:line="240" w:lineRule="atLeast"/>
            </w:pPr>
          </w:p>
          <w:p w:rsidR="00DE7D4E" w:rsidRPr="00586C9A" w:rsidRDefault="00DE7D4E" w:rsidP="00586C9A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586C9A" w:rsidRPr="00586C9A" w:rsidRDefault="00673FBB" w:rsidP="00AA7279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Работают с учебником</w:t>
            </w:r>
          </w:p>
          <w:p w:rsidR="00DE7D4E" w:rsidRPr="00586C9A" w:rsidRDefault="00673FBB" w:rsidP="00586C9A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Проводят исследовательскую работу</w:t>
            </w:r>
          </w:p>
          <w:p w:rsidR="00DE7D4E" w:rsidRPr="00586C9A" w:rsidRDefault="00DE7D4E" w:rsidP="00586C9A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DE7D4E" w:rsidRPr="00586C9A" w:rsidRDefault="00DE7D4E" w:rsidP="00586C9A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225CA6" w:rsidRDefault="00225CA6" w:rsidP="00673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A6" w:rsidRDefault="00225CA6" w:rsidP="0067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учителем</w:t>
            </w:r>
          </w:p>
          <w:p w:rsidR="00225CA6" w:rsidRDefault="00225CA6" w:rsidP="009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5E" w:rsidRDefault="0098565E" w:rsidP="009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5E" w:rsidRDefault="0098565E" w:rsidP="009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5E" w:rsidRDefault="0098565E" w:rsidP="009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5E" w:rsidRDefault="0098565E" w:rsidP="009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5E" w:rsidRDefault="0098565E" w:rsidP="009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A6" w:rsidRPr="00225CA6" w:rsidRDefault="00225CA6" w:rsidP="0022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учебнике и тетрад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586C9A" w:rsidRDefault="00D60BF3" w:rsidP="00586C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586C9A" w:rsidRDefault="004A33F0" w:rsidP="00586C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586C9A" w:rsidRDefault="004A33F0" w:rsidP="00586C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586C9A" w:rsidRDefault="004A33F0" w:rsidP="00586C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586C9A" w:rsidRDefault="004A33F0" w:rsidP="00586C9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586C9A" w:rsidRDefault="004A33F0" w:rsidP="00586C9A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586C9A" w:rsidRDefault="004A33F0" w:rsidP="00586C9A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586C9A" w:rsidRDefault="00D60BF3" w:rsidP="00586C9A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586C9A" w:rsidRDefault="00D60BF3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Pr="00586C9A" w:rsidRDefault="004A33F0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586C9A" w:rsidRDefault="00DE7D4E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586C9A" w:rsidRDefault="00D60BF3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586C9A" w:rsidRDefault="00B91491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586C9A" w:rsidRDefault="00B91491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586C9A" w:rsidRDefault="00586C9A" w:rsidP="00586C9A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586C9A" w:rsidRPr="00586C9A" w:rsidRDefault="00586C9A" w:rsidP="00586C9A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586C9A" w:rsidRDefault="00B91491" w:rsidP="00586C9A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586C9A" w:rsidRDefault="00B91491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586C9A" w:rsidRDefault="00B91491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586C9A" w:rsidRDefault="00B91491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586C9A" w:rsidRDefault="00B91491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586C9A" w:rsidRDefault="00B91491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586C9A" w:rsidRDefault="00B91491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673FBB" w:rsidRDefault="00673FBB" w:rsidP="00AA7279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73FBB" w:rsidRPr="00586C9A" w:rsidRDefault="00673FBB" w:rsidP="00586C9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ы А3, А4. Цветные 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и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844" w:rsidRDefault="00C45844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и 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зображением 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.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Бумага А4.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карандаши.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c</w:t>
            </w:r>
            <w:r w:rsidRPr="005620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5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demic</w:t>
            </w:r>
            <w:r w:rsidRPr="005620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78C9" w:rsidRPr="005620A3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5620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45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c</w:t>
            </w:r>
            <w:r w:rsidRPr="005620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458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f</w:t>
            </w:r>
          </w:p>
          <w:p w:rsidR="002278C9" w:rsidRPr="005620A3" w:rsidRDefault="002278C9" w:rsidP="002278C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C9" w:rsidRPr="005620A3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65E" w:rsidRDefault="0098565E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65E" w:rsidRDefault="0098565E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65E" w:rsidRPr="00F4586F" w:rsidRDefault="0098565E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.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2278C9" w:rsidRPr="00F4586F" w:rsidRDefault="00D87FAA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2278C9" w:rsidRPr="00F4586F">
                <w:rPr>
                  <w:rStyle w:val="af7"/>
                  <w:sz w:val="24"/>
                  <w:szCs w:val="24"/>
                </w:rPr>
                <w:t>https://ru.m</w:t>
              </w:r>
            </w:hyperlink>
            <w:r w:rsidR="002278C9"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78C9" w:rsidRPr="00F4586F" w:rsidRDefault="002278C9" w:rsidP="00227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wikipedia,</w:t>
            </w:r>
          </w:p>
          <w:p w:rsidR="00CA47D3" w:rsidRPr="0061473A" w:rsidRDefault="002278C9" w:rsidP="0061473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86F">
              <w:rPr>
                <w:rFonts w:ascii="Times New Roman" w:hAnsi="Times New Roman" w:cs="Times New Roman"/>
                <w:b/>
                <w:sz w:val="24"/>
                <w:szCs w:val="24"/>
              </w:rPr>
              <w:t>www.google.kz</w:t>
            </w:r>
          </w:p>
          <w:p w:rsidR="00CA47D3" w:rsidRDefault="00CA47D3" w:rsidP="00CA47D3">
            <w:pPr>
              <w:jc w:val="center"/>
              <w:rPr>
                <w:rFonts w:ascii="Times New Roman" w:hAnsi="Times New Roman" w:cs="Times New Roman"/>
              </w:rPr>
            </w:pPr>
          </w:p>
          <w:p w:rsidR="00DE7D4E" w:rsidRPr="00586C9A" w:rsidRDefault="00DE7D4E" w:rsidP="00AA727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586C9A" w:rsidTr="00C45844">
        <w:trPr>
          <w:trHeight w:val="850"/>
        </w:trPr>
        <w:tc>
          <w:tcPr>
            <w:tcW w:w="5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586C9A" w:rsidRDefault="00E30FD3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586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Pr="00586C9A" w:rsidRDefault="004A33F0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586C9A" w:rsidRDefault="00DE7D4E" w:rsidP="00586C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586C9A" w:rsidRDefault="00B91491" w:rsidP="00586C9A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586C9A" w:rsidRDefault="00B91491" w:rsidP="00586C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586C9A" w:rsidRDefault="004A33F0" w:rsidP="00586C9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p w:rsidR="00CF5930" w:rsidRDefault="00CF5930" w:rsidP="00E57FA6">
      <w:pPr>
        <w:jc w:val="center"/>
        <w:rPr>
          <w:b/>
        </w:rPr>
      </w:pPr>
    </w:p>
    <w:sectPr w:rsidR="00CF5930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A6206"/>
    <w:rsid w:val="000B41C1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5CA6"/>
    <w:rsid w:val="00226D3E"/>
    <w:rsid w:val="002278C9"/>
    <w:rsid w:val="0023250F"/>
    <w:rsid w:val="002549C5"/>
    <w:rsid w:val="0027734D"/>
    <w:rsid w:val="002829AF"/>
    <w:rsid w:val="0029371B"/>
    <w:rsid w:val="00296A72"/>
    <w:rsid w:val="002B0B91"/>
    <w:rsid w:val="002B7B3D"/>
    <w:rsid w:val="002C4716"/>
    <w:rsid w:val="002D15BC"/>
    <w:rsid w:val="00301095"/>
    <w:rsid w:val="003104F3"/>
    <w:rsid w:val="003157D1"/>
    <w:rsid w:val="00326036"/>
    <w:rsid w:val="003436FA"/>
    <w:rsid w:val="0036284F"/>
    <w:rsid w:val="00366A9A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26C47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3B12"/>
    <w:rsid w:val="00504093"/>
    <w:rsid w:val="00517F37"/>
    <w:rsid w:val="005241E5"/>
    <w:rsid w:val="00524D46"/>
    <w:rsid w:val="005524EA"/>
    <w:rsid w:val="00555B6E"/>
    <w:rsid w:val="00555F16"/>
    <w:rsid w:val="00586C9A"/>
    <w:rsid w:val="005B34CA"/>
    <w:rsid w:val="005B475A"/>
    <w:rsid w:val="005C2561"/>
    <w:rsid w:val="005F5769"/>
    <w:rsid w:val="005F7CD4"/>
    <w:rsid w:val="0060005D"/>
    <w:rsid w:val="006110AB"/>
    <w:rsid w:val="0061473A"/>
    <w:rsid w:val="006216FE"/>
    <w:rsid w:val="00632DF6"/>
    <w:rsid w:val="00650823"/>
    <w:rsid w:val="00656D13"/>
    <w:rsid w:val="00673FBB"/>
    <w:rsid w:val="00674C50"/>
    <w:rsid w:val="006A52ED"/>
    <w:rsid w:val="006B327E"/>
    <w:rsid w:val="006E017C"/>
    <w:rsid w:val="0070245D"/>
    <w:rsid w:val="0070546B"/>
    <w:rsid w:val="007157CA"/>
    <w:rsid w:val="00733F03"/>
    <w:rsid w:val="00740149"/>
    <w:rsid w:val="00755CD3"/>
    <w:rsid w:val="00770485"/>
    <w:rsid w:val="00775ED1"/>
    <w:rsid w:val="00782D07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A3BFF"/>
    <w:rsid w:val="008C2C24"/>
    <w:rsid w:val="008C6D6B"/>
    <w:rsid w:val="008F1A1D"/>
    <w:rsid w:val="00920E51"/>
    <w:rsid w:val="00925C34"/>
    <w:rsid w:val="00967110"/>
    <w:rsid w:val="00983E6B"/>
    <w:rsid w:val="0098565E"/>
    <w:rsid w:val="0098681D"/>
    <w:rsid w:val="009869DA"/>
    <w:rsid w:val="009900D3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94E2A"/>
    <w:rsid w:val="00AA3BB3"/>
    <w:rsid w:val="00AA68B4"/>
    <w:rsid w:val="00AA7279"/>
    <w:rsid w:val="00AB5100"/>
    <w:rsid w:val="00AD2894"/>
    <w:rsid w:val="00AD4F3C"/>
    <w:rsid w:val="00AD7B57"/>
    <w:rsid w:val="00AE5425"/>
    <w:rsid w:val="00B15CE3"/>
    <w:rsid w:val="00B2038F"/>
    <w:rsid w:val="00B23171"/>
    <w:rsid w:val="00B413DB"/>
    <w:rsid w:val="00B437B5"/>
    <w:rsid w:val="00B4595F"/>
    <w:rsid w:val="00B73EE0"/>
    <w:rsid w:val="00B90E62"/>
    <w:rsid w:val="00B91491"/>
    <w:rsid w:val="00B97252"/>
    <w:rsid w:val="00BA4F75"/>
    <w:rsid w:val="00BB64FA"/>
    <w:rsid w:val="00BC3D51"/>
    <w:rsid w:val="00BE071F"/>
    <w:rsid w:val="00BE291F"/>
    <w:rsid w:val="00BE381F"/>
    <w:rsid w:val="00BE6B6C"/>
    <w:rsid w:val="00BF54BF"/>
    <w:rsid w:val="00C016D3"/>
    <w:rsid w:val="00C33AA4"/>
    <w:rsid w:val="00C37F01"/>
    <w:rsid w:val="00C45844"/>
    <w:rsid w:val="00C472D0"/>
    <w:rsid w:val="00C65CAF"/>
    <w:rsid w:val="00C703DA"/>
    <w:rsid w:val="00C81A97"/>
    <w:rsid w:val="00C9370F"/>
    <w:rsid w:val="00CA3335"/>
    <w:rsid w:val="00CA382E"/>
    <w:rsid w:val="00CA47D3"/>
    <w:rsid w:val="00CB2A8F"/>
    <w:rsid w:val="00CB4EC6"/>
    <w:rsid w:val="00CD11A4"/>
    <w:rsid w:val="00CD7740"/>
    <w:rsid w:val="00CF4694"/>
    <w:rsid w:val="00CF5930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87FAA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EC1071"/>
    <w:rsid w:val="00F0546B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586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4">
    <w:name w:val="Стиль"/>
    <w:rsid w:val="00586C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 + Полужирный;Курсив"/>
    <w:basedOn w:val="aa"/>
    <w:rsid w:val="00586C9A"/>
    <w:rPr>
      <w:rFonts w:ascii="Segoe UI" w:eastAsia="Segoe UI" w:hAnsi="Segoe UI" w:cs="Segoe UI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0pt">
    <w:name w:val="Основной текст + Интервал 0 pt"/>
    <w:basedOn w:val="aa"/>
    <w:rsid w:val="00586C9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1pt">
    <w:name w:val="Основной текст (2) + 11 pt;Не полужирный"/>
    <w:basedOn w:val="20"/>
    <w:rsid w:val="00586C9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Не полужирный;Интервал 0 pt"/>
    <w:basedOn w:val="aa"/>
    <w:rsid w:val="00586C9A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6">
    <w:name w:val="Основной текст + Полужирный;Не курсив"/>
    <w:basedOn w:val="aa"/>
    <w:rsid w:val="00586C9A"/>
    <w:rPr>
      <w:rFonts w:ascii="Calibri" w:eastAsia="Calibri" w:hAnsi="Calibri" w:cs="Calibri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7">
    <w:name w:val="Hyperlink"/>
    <w:basedOn w:val="a0"/>
    <w:uiPriority w:val="99"/>
    <w:unhideWhenUsed/>
    <w:rsid w:val="002278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FF18D0-B193-4627-9823-DB3FBBA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7</cp:revision>
  <cp:lastPrinted>2021-10-19T03:49:00Z</cp:lastPrinted>
  <dcterms:created xsi:type="dcterms:W3CDTF">2020-09-03T15:07:00Z</dcterms:created>
  <dcterms:modified xsi:type="dcterms:W3CDTF">2021-11-26T16:56:00Z</dcterms:modified>
</cp:coreProperties>
</file>